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4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18"/>
        <w:gridCol w:w="430"/>
      </w:tblGrid>
      <w:tr w:rsidR="002936FF" w14:paraId="784A7FBE" w14:textId="77777777" w:rsidTr="00D33F9B">
        <w:tc>
          <w:tcPr>
            <w:tcW w:w="8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4D37FF50" w14:textId="77777777" w:rsidR="002936FF" w:rsidRDefault="002936FF" w:rsidP="00D33F9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0297">
              <w:rPr>
                <w:rFonts w:ascii="Times New Roman" w:eastAsia="MS Mincho" w:hAnsi="Times New Roman" w:cs="Times New Roman"/>
                <w:b/>
              </w:rPr>
              <w:t>Table</w:t>
            </w: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/>
              </w:rPr>
              <w:t>S6 :</w:t>
            </w:r>
            <w:proofErr w:type="gram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Equations governing the reduced model </w:t>
            </w:r>
          </w:p>
        </w:tc>
      </w:tr>
      <w:tr w:rsidR="002936FF" w:rsidRPr="00EE5AB4" w14:paraId="2D8384EE" w14:textId="77777777" w:rsidTr="00D33F9B">
        <w:tc>
          <w:tcPr>
            <w:tcW w:w="8318" w:type="dxa"/>
            <w:tcBorders>
              <w:top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D139A80" w14:textId="4B0EC9A4" w:rsidR="002936FF" w:rsidRPr="003D577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[DivK~P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d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1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0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2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3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t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:DivK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1-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2-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-dld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dk-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:DivK~P</m:t>
                    </m:r>
                  </m:e>
                </m:d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41B11B7" w14:textId="77777777" w:rsidR="002936FF" w:rsidRPr="00EE5AB4" w:rsidRDefault="002936FF" w:rsidP="00D33F9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2936FF" w14:paraId="04F12670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298F6412" w14:textId="77777777" w:rsidR="002936FF" w:rsidRPr="003D5774" w:rsidRDefault="001B2CDC" w:rsidP="00D33F9B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K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n-d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d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k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2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k-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: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1-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2-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7CFED68F" w14:textId="77777777" w:rsidR="002936FF" w:rsidRDefault="002936FF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77A2BDA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6FF" w14:paraId="5BFEFE43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325C3ACE" w14:textId="77777777" w:rsidR="002936FF" w:rsidRPr="003D577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p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p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748B972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6FF" w14:paraId="5BEBE211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06D44DA" w14:textId="3955CAB5" w:rsidR="002936FF" w:rsidRPr="003D577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h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1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1-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2-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AF74A57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6FF" w14:paraId="54DED449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34C86B0" w14:textId="77777777" w:rsidR="002936FF" w:rsidRPr="003D577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h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c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k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2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1-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2-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9D7BF9E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6FF" w14:paraId="09E7A7D1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382D4BB" w14:textId="2B4E6303" w:rsidR="002936FF" w:rsidRPr="003D577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Ple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in1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-p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h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K~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11-ph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11-pk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0-pk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k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1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D27C61A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6FF" w14:paraId="557CC739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171DC4A3" w14:textId="77777777" w:rsidR="002936FF" w:rsidRPr="00704295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2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1-pk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2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C0D4E2B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36FF" w14:paraId="6886E2FD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2EF3BC6F" w14:textId="77777777" w:rsidR="002936FF" w:rsidRPr="009C2419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Ple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in2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2-pk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22-ph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22</m:t>
                            </m:r>
                          </m:sub>
                        </m:sSub>
                      </m:e>
                    </m:d>
                  </m:e>
                  <m:sub/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22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k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790C949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6FF" w14:paraId="4BBD3D85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19BEEC37" w14:textId="77777777" w:rsidR="002936FF" w:rsidRPr="004123AA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1-pk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0-pk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0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C78A776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36FF" w14:paraId="6B80B0B2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35EE077C" w14:textId="77777777" w:rsidR="002936FF" w:rsidRPr="004123AA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2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2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7A1F6AB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6FF" w14:paraId="5FFD38E5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3078DCE" w14:textId="77777777" w:rsidR="002936FF" w:rsidRPr="003828E7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4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2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k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+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3D7FC78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6FF" w14:paraId="34765D13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107C96F7" w14:textId="77777777" w:rsidR="002936FF" w:rsidRPr="00CF3AEB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0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5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B8392E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936FF" w14:paraId="628CA886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3BDD60B1" w14:textId="77777777" w:rsidR="002936FF" w:rsidRPr="00A071AE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3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3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t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6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6D34862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36FF" w14:paraId="3136B2AE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929FD1D" w14:textId="77777777" w:rsidR="002936FF" w:rsidRPr="00982F8A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t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2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2-p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-p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AE0129B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36FF" w14:paraId="0F1243CB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1A71861E" w14:textId="77777777" w:rsidR="002936FF" w:rsidRPr="00982F8A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t3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t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3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3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t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032FCA0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36FF" w14:paraId="5101472F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ABF8907" w14:textId="77777777" w:rsidR="002936FF" w:rsidRPr="00200FB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t4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k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4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4-p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11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0F8B9EB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36FF" w14:paraId="7B6FDD4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3914B59C" w14:textId="77777777" w:rsidR="002936FF" w:rsidRPr="00200FB4" w:rsidRDefault="001B2CDC" w:rsidP="00D3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h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2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5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A87EBD9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936FF" w14:paraId="601A8586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D894A96" w14:textId="77777777" w:rsidR="002936FF" w:rsidRPr="00C21676" w:rsidRDefault="001B2CDC" w:rsidP="00D33F9B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3h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6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6FF02C7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936FF" w14:paraId="02690F3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748161D5" w14:textId="77777777" w:rsidR="002936FF" w:rsidRPr="00C21676" w:rsidRDefault="001B2CDC" w:rsidP="00D33F9B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2p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2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2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2p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29327C2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936FF" w14:paraId="1C03394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1379DE11" w14:textId="77777777" w:rsidR="002936FF" w:rsidRDefault="001B2CDC" w:rsidP="00D33F9B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p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t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k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3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p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k1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548FC48" w14:textId="77777777" w:rsidR="002936FF" w:rsidRDefault="002936FF" w:rsidP="00D3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3675" w14:paraId="7BE03CB8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2B98B46" w14:textId="77777777" w:rsidR="00B63675" w:rsidRPr="00FA3C42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J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k-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: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[DivJ:DivK]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320C987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63675" w14:paraId="40ACDB2C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48668A3" w14:textId="77777777" w:rsidR="00B63675" w:rsidRPr="00400253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J:DivK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k-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J:Div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[DivJ:DivK]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369108E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3675" w14:paraId="7B790E81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260FAAE" w14:textId="77777777" w:rsidR="00B63675" w:rsidRPr="003E64F7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D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yn-pl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pl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5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6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D7DBAEE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3675" w14:paraId="7F72FDD4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E2E6718" w14:textId="77777777" w:rsidR="00B63675" w:rsidRPr="003016AE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D~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pld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5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6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3-ph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535E3DB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63675" w14:paraId="1EEB7476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7980B3D6" w14:textId="77777777" w:rsidR="00B63675" w:rsidRPr="00CC2693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5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-pk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5-p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5-pt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5-pk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9800277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3675" w14:paraId="4201F7C6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9DF958E" w14:textId="77777777" w:rsidR="00B63675" w:rsidRPr="00CC2693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6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-pk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6-pk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6-pt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6-pk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1793564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63675" w14:paraId="78DB027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08B347B" w14:textId="77777777" w:rsidR="00B63675" w:rsidRPr="00251370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t5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5-pt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5-pk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5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+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1h-pt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5-pk1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7692C72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63675" w14:paraId="2B3ABABB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4FB0633" w14:textId="77777777" w:rsidR="00B63675" w:rsidRPr="00251370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le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t6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6-pt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6-pk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le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k3h-pt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3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t6-pk3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t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D297A04" w14:textId="77777777" w:rsidR="00B63675" w:rsidRDefault="00B63675" w:rsidP="00B6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63675" w14:paraId="683E8179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71A5228" w14:textId="77777777" w:rsidR="00B63675" w:rsidRPr="00636BD7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3-ph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7CE812E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63675" w14:paraId="1E6666CB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40F9EEE6" w14:textId="77777777" w:rsidR="00B63675" w:rsidRPr="00251370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:PleD~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eD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3-ph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ph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hos:PleD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F4ED5A1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3675" w14:paraId="145E9344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59824366" w14:textId="58C459F8" w:rsidR="00B63675" w:rsidRPr="00C040F0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L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yn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[DivL]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-dld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dk-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:DivK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75608F18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63675" w14:paraId="2E5774F9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B4461D0" w14:textId="297F132F" w:rsidR="00B63675" w:rsidRPr="00C040F0" w:rsidRDefault="001B2CDC" w:rsidP="00FA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vL:DivK~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-dld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K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ldk-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ivL:DivK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9690E53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63675" w14:paraId="22B2446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C2F40BB" w14:textId="7559E0D8" w:rsidR="00B63675" w:rsidRPr="00C040F0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r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yn-ct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ct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BD342B0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63675" w14:paraId="0794AD65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2BF74E55" w14:textId="53D1864E" w:rsidR="00B63675" w:rsidRPr="00201904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rA~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ct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1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984D2B8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63675" w14:paraId="5813ABF3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DCCB948" w14:textId="20152CE0" w:rsidR="00B63675" w:rsidRPr="002A3015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pdR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yn-c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c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1ECE4D5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63675" w14:paraId="7FF14C62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05B86AB0" w14:textId="01ED1D51" w:rsidR="00B63675" w:rsidRPr="000E3AD2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pdR~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g-c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2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EE19A83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63675" w14:paraId="6F694FAA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70C3FAA" w14:textId="6685FDBD" w:rsidR="00B63675" w:rsidRPr="00201904" w:rsidRDefault="001B2CDC" w:rsidP="00FA6071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hos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1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2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ivL</m:t>
                            </m: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l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ivL</m:t>
                            </m: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</m:oMath>
            </m:oMathPara>
          </w:p>
          <w:p w14:paraId="5BF34488" w14:textId="77777777" w:rsidR="00B63675" w:rsidRPr="000E3AD2" w:rsidRDefault="00B63675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E990534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63675" w14:paraId="28EE38FD" w14:textId="77777777" w:rsidTr="00E9401D">
        <w:trPr>
          <w:trHeight w:val="1420"/>
        </w:trPr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36221A4E" w14:textId="52315E76" w:rsidR="00B63675" w:rsidRPr="000E3AD2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ivL</m:t>
                            </m: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l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ivL</m:t>
                            </m: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557EB64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63675" w14:paraId="3B02D7C8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560D1DB2" w14:textId="24051C30" w:rsidR="00B63675" w:rsidRPr="00090CC7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1-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1-c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39230F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63675" w14:paraId="1EC27166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771CEB9E" w14:textId="32217008" w:rsidR="00B63675" w:rsidRPr="00090CC7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in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2-c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2-c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B88160B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3675" w14:paraId="7E2EDF1E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248521E2" w14:textId="0FD978E2" w:rsidR="00B63675" w:rsidRPr="00123339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t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1-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1-c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1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271AE0D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63675" w14:paraId="4BCB7860" w14:textId="77777777" w:rsidTr="00E9401D">
        <w:trPr>
          <w:trHeight w:val="844"/>
        </w:trPr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67327D27" w14:textId="21643868" w:rsidR="00B63675" w:rsidRPr="00EE7A8F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t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2-c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2-ck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2-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k-c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F839BB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63675" w14:paraId="6299169E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57D5D29D" w14:textId="77777777" w:rsidR="00B63675" w:rsidRPr="00EE7A8F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trA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1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0FDC5C6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63675" w14:paraId="56BAF50B" w14:textId="77777777" w:rsidTr="00D33F9B">
        <w:tc>
          <w:tcPr>
            <w:tcW w:w="8318" w:type="dxa"/>
            <w:tcBorders>
              <w:right w:val="nil"/>
            </w:tcBorders>
            <w:shd w:val="clear" w:color="auto" w:fill="D9D9D9" w:themeFill="background1" w:themeFillShade="D9"/>
          </w:tcPr>
          <w:p w14:paraId="26059580" w14:textId="77777777" w:rsidR="00B63675" w:rsidRPr="00EE7A8F" w:rsidRDefault="001B2CDC" w:rsidP="00FA6071">
            <w:pPr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ck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ho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pdR~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h2-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-ch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ck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F450AC5" w14:textId="77777777" w:rsidR="00B63675" w:rsidRDefault="00B63675" w:rsidP="00FA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5D5779CA" w14:textId="77777777" w:rsidR="00515F34" w:rsidRDefault="00515F34"/>
    <w:sectPr w:rsidR="00515F34" w:rsidSect="00515F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FF"/>
    <w:rsid w:val="000F18B6"/>
    <w:rsid w:val="001B2CDC"/>
    <w:rsid w:val="002936FF"/>
    <w:rsid w:val="00515F34"/>
    <w:rsid w:val="008F1614"/>
    <w:rsid w:val="00B63675"/>
    <w:rsid w:val="00E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75D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6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FF"/>
    <w:rPr>
      <w:rFonts w:ascii="Lucida Grande" w:hAnsi="Lucida Grande" w:cs="Lucida Grande"/>
      <w:sz w:val="18"/>
      <w:szCs w:val="18"/>
    </w:rPr>
  </w:style>
  <w:style w:type="table" w:styleId="MediumGrid3-Accent2">
    <w:name w:val="Medium Grid 3 Accent 2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">
    <w:name w:val="Dark List"/>
    <w:basedOn w:val="TableNormal"/>
    <w:uiPriority w:val="70"/>
    <w:rsid w:val="002936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">
    <w:name w:val="Light List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3">
    <w:name w:val="Medium Grid 3 Accent 3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1">
    <w:name w:val="Medium List 1 Accent 1"/>
    <w:basedOn w:val="TableNormal"/>
    <w:uiPriority w:val="65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936FF"/>
    <w:rPr>
      <w:color w:val="808080"/>
    </w:rPr>
  </w:style>
  <w:style w:type="paragraph" w:styleId="ListParagraph">
    <w:name w:val="List Paragraph"/>
    <w:basedOn w:val="Normal"/>
    <w:uiPriority w:val="34"/>
    <w:qFormat/>
    <w:rsid w:val="00293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6FF"/>
  </w:style>
  <w:style w:type="paragraph" w:styleId="Footer">
    <w:name w:val="footer"/>
    <w:basedOn w:val="Normal"/>
    <w:link w:val="FooterChar"/>
    <w:uiPriority w:val="99"/>
    <w:unhideWhenUsed/>
    <w:rsid w:val="00293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FF"/>
  </w:style>
  <w:style w:type="paragraph" w:styleId="NormalWeb">
    <w:name w:val="Normal (Web)"/>
    <w:basedOn w:val="Normal"/>
    <w:uiPriority w:val="99"/>
    <w:unhideWhenUsed/>
    <w:rsid w:val="00293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6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FF"/>
    <w:rPr>
      <w:rFonts w:ascii="Lucida Grande" w:hAnsi="Lucida Grande" w:cs="Lucida Grande"/>
      <w:sz w:val="18"/>
      <w:szCs w:val="18"/>
    </w:rPr>
  </w:style>
  <w:style w:type="table" w:styleId="MediumGrid3-Accent2">
    <w:name w:val="Medium Grid 3 Accent 2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">
    <w:name w:val="Dark List"/>
    <w:basedOn w:val="TableNormal"/>
    <w:uiPriority w:val="70"/>
    <w:rsid w:val="002936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936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">
    <w:name w:val="Light List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36F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3">
    <w:name w:val="Medium Grid 3 Accent 3"/>
    <w:basedOn w:val="TableNormal"/>
    <w:uiPriority w:val="69"/>
    <w:rsid w:val="00293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1">
    <w:name w:val="Medium List 1 Accent 1"/>
    <w:basedOn w:val="TableNormal"/>
    <w:uiPriority w:val="65"/>
    <w:rsid w:val="002936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936FF"/>
    <w:rPr>
      <w:color w:val="808080"/>
    </w:rPr>
  </w:style>
  <w:style w:type="paragraph" w:styleId="ListParagraph">
    <w:name w:val="List Paragraph"/>
    <w:basedOn w:val="Normal"/>
    <w:uiPriority w:val="34"/>
    <w:qFormat/>
    <w:rsid w:val="00293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6FF"/>
  </w:style>
  <w:style w:type="paragraph" w:styleId="Footer">
    <w:name w:val="footer"/>
    <w:basedOn w:val="Normal"/>
    <w:link w:val="FooterChar"/>
    <w:uiPriority w:val="99"/>
    <w:unhideWhenUsed/>
    <w:rsid w:val="00293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FF"/>
  </w:style>
  <w:style w:type="paragraph" w:styleId="NormalWeb">
    <w:name w:val="Normal (Web)"/>
    <w:basedOn w:val="Normal"/>
    <w:uiPriority w:val="99"/>
    <w:unhideWhenUsed/>
    <w:rsid w:val="00293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2515-8B01-3344-B224-3A215AD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3</Characters>
  <Application>Microsoft Macintosh Word</Application>
  <DocSecurity>0</DocSecurity>
  <Lines>67</Lines>
  <Paragraphs>19</Paragraphs>
  <ScaleCrop>false</ScaleCrop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lab</dc:creator>
  <cp:keywords/>
  <dc:description/>
  <cp:lastModifiedBy>Kartik Subramanian</cp:lastModifiedBy>
  <cp:revision>3</cp:revision>
  <dcterms:created xsi:type="dcterms:W3CDTF">2013-07-10T00:04:00Z</dcterms:created>
  <dcterms:modified xsi:type="dcterms:W3CDTF">2013-07-11T14:38:00Z</dcterms:modified>
</cp:coreProperties>
</file>